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5C1DD9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1DF48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2B0F91A4" w14:textId="60382AF5" w:rsidR="00132B22" w:rsidRDefault="00DC7C51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 w:rsidRPr="00DC7C51">
        <w:rPr>
          <w:b/>
          <w:sz w:val="28"/>
          <w:szCs w:val="28"/>
          <w:u w:val="single"/>
        </w:rPr>
        <w:t>"Энергосбережение и повышение энергетической эффективности в Ветлужском муниципальном округе Нижегородской области на 2023-2025 годы"</w:t>
      </w:r>
      <w:r w:rsidR="00132B22">
        <w:rPr>
          <w:b/>
          <w:sz w:val="28"/>
          <w:szCs w:val="28"/>
          <w:u w:val="single"/>
        </w:rPr>
        <w:t xml:space="preserve">  </w:t>
      </w:r>
    </w:p>
    <w:p w14:paraId="0F531B2B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02460B41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542A6CCB" w14:textId="54EDD601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D776B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9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384"/>
        <w:gridCol w:w="1444"/>
        <w:gridCol w:w="1023"/>
        <w:gridCol w:w="17"/>
      </w:tblGrid>
      <w:tr w:rsidR="00E025CB" w:rsidRPr="00874E51" w14:paraId="68FE2697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47FBDEAF" w:rsidR="00E025CB" w:rsidRPr="00874E51" w:rsidRDefault="00D726CE" w:rsidP="00D726CE">
            <w:pPr>
              <w:autoSpaceDE w:val="0"/>
              <w:autoSpaceDN w:val="0"/>
              <w:adjustRightInd w:val="0"/>
            </w:pPr>
            <w:r>
              <w:t>1</w:t>
            </w:r>
            <w:r w:rsidR="00AF4334">
              <w:t>/</w:t>
            </w: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2F50CDD8" w:rsidR="00E025CB" w:rsidRPr="00874E51" w:rsidRDefault="00D776B9" w:rsidP="00D776B9">
            <w:pPr>
              <w:autoSpaceDE w:val="0"/>
              <w:autoSpaceDN w:val="0"/>
              <w:adjustRightInd w:val="0"/>
            </w:pPr>
            <w:r>
              <w:t>169,4</w:t>
            </w:r>
            <w:r w:rsidR="00962371">
              <w:t>/</w:t>
            </w:r>
            <w:r>
              <w:t>193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49F5A10D" w:rsidR="00E025CB" w:rsidRPr="00874E51" w:rsidRDefault="00D726CE" w:rsidP="00D776B9">
            <w:pPr>
              <w:autoSpaceDE w:val="0"/>
              <w:autoSpaceDN w:val="0"/>
              <w:adjustRightInd w:val="0"/>
            </w:pPr>
            <w:r>
              <w:t>0,</w:t>
            </w:r>
            <w:r w:rsidR="00962371"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66265C4B" w:rsidR="00E025CB" w:rsidRPr="00874E51" w:rsidRDefault="00D776B9" w:rsidP="00D776B9">
            <w:pPr>
              <w:autoSpaceDE w:val="0"/>
              <w:autoSpaceDN w:val="0"/>
              <w:adjustRightInd w:val="0"/>
            </w:pPr>
            <w:r>
              <w:t>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7D20F3AB" w:rsidR="00E025CB" w:rsidRPr="00874E51" w:rsidRDefault="00E025CB" w:rsidP="00261A92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5" w14:textId="3AF9C7A3" w:rsidR="00E025CB" w:rsidRPr="00874E51" w:rsidRDefault="00433E0B" w:rsidP="00433E0B">
            <w:pPr>
              <w:autoSpaceDE w:val="0"/>
              <w:autoSpaceDN w:val="0"/>
              <w:adjustRightInd w:val="0"/>
            </w:pPr>
            <w:r>
              <w:t>1</w:t>
            </w:r>
            <w:r w:rsidR="00D726CE">
              <w:t>+1+</w:t>
            </w:r>
            <w:r>
              <w:t>1+1=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303FE858" w:rsidR="00E025CB" w:rsidRPr="00874E51" w:rsidRDefault="00433E0B" w:rsidP="00D726CE">
            <w:pPr>
              <w:autoSpaceDE w:val="0"/>
              <w:autoSpaceDN w:val="0"/>
              <w:adjustRightInd w:val="0"/>
            </w:pPr>
            <w:r>
              <w:t>4/4=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433E0B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120913CD" w:rsidR="00F4357A" w:rsidRPr="00151ADE" w:rsidRDefault="00433E0B" w:rsidP="00D776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BB1CB4">
              <w:rPr>
                <w:b/>
              </w:rPr>
              <w:t>*</w:t>
            </w:r>
            <w:r w:rsidR="00D776B9">
              <w:rPr>
                <w:b/>
              </w:rPr>
              <w:t>1,1</w:t>
            </w:r>
            <w:r w:rsidR="00D726CE">
              <w:rPr>
                <w:b/>
              </w:rPr>
              <w:t>=</w:t>
            </w:r>
            <w:r w:rsidR="00D776B9">
              <w:rPr>
                <w:b/>
              </w:rPr>
              <w:t>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132B2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802128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802128">
              <w:rPr>
                <w:b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7A9C79B7" w14:textId="77777777" w:rsidR="00132B22" w:rsidRDefault="00132B22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95E19C2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0F8905E8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одная форма </w:t>
      </w:r>
    </w:p>
    <w:p w14:paraId="16B4557F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ценке эффективности реализации </w:t>
      </w:r>
    </w:p>
    <w:p w14:paraId="1F40B62A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программ </w:t>
      </w:r>
    </w:p>
    <w:p w14:paraId="1099389C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1D79DC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42D8C7CF" w14:textId="4981AE5A" w:rsidR="00132B22" w:rsidRDefault="00DC7C51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 w:rsidRPr="00DC7C51">
        <w:rPr>
          <w:b/>
          <w:sz w:val="28"/>
          <w:szCs w:val="28"/>
          <w:u w:val="single"/>
        </w:rPr>
        <w:t>"Энергосбережение и повышение энергетической эффективности в Ветлужском муниципальном округе Нижегородской области на 2023-2025 годы"</w:t>
      </w:r>
      <w:r w:rsidR="00132B22">
        <w:rPr>
          <w:b/>
          <w:sz w:val="28"/>
          <w:szCs w:val="28"/>
          <w:u w:val="single"/>
        </w:rPr>
        <w:t xml:space="preserve">  </w:t>
      </w:r>
    </w:p>
    <w:p w14:paraId="117636B4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7F1D5D72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2496D840" w14:textId="75EE9B36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D776B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1984"/>
        <w:gridCol w:w="1275"/>
      </w:tblGrid>
      <w:tr w:rsidR="00E025CB" w:rsidRPr="00874E51" w14:paraId="13A3CC37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2224173E" w:rsidR="00E025CB" w:rsidRDefault="00433E0B" w:rsidP="00C44CC0">
            <w:pPr>
              <w:autoSpaceDE w:val="0"/>
              <w:autoSpaceDN w:val="0"/>
              <w:adjustRightInd w:val="0"/>
            </w:pPr>
            <w:r>
              <w:t>4</w:t>
            </w:r>
          </w:p>
          <w:p w14:paraId="5B63992C" w14:textId="77777777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75514BCB" w:rsidR="00530C0C" w:rsidRDefault="00D776B9" w:rsidP="00D776B9">
            <w:pPr>
              <w:autoSpaceDE w:val="0"/>
              <w:autoSpaceDN w:val="0"/>
              <w:adjustRightInd w:val="0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4CFEB5BA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70A5C4C3" w:rsidR="00E025CB" w:rsidRPr="00874E51" w:rsidRDefault="00433E0B" w:rsidP="00530C0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7F431E18" w:rsidR="00B7712A" w:rsidRPr="00874E51" w:rsidRDefault="00D776B9" w:rsidP="003B4D34">
            <w:pPr>
              <w:autoSpaceDE w:val="0"/>
              <w:autoSpaceDN w:val="0"/>
              <w:adjustRightInd w:val="0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995D01" w:rsidRPr="00874E51" w14:paraId="4A7A3E8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995D01" w:rsidRPr="00874E51" w:rsidRDefault="00995D01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од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71B73ACF" w:rsidR="00995D01" w:rsidRPr="0007666F" w:rsidRDefault="00995D01" w:rsidP="0042693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53C0C79E" w:rsidR="00995D01" w:rsidRPr="00BB1CB4" w:rsidRDefault="00433E0B" w:rsidP="002F5B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995D01" w:rsidRPr="00874E51" w:rsidRDefault="00995D01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1CB9E6FC" w:rsidR="00E025CB" w:rsidRPr="00874E51" w:rsidRDefault="00BB1CB4" w:rsidP="00D776B9">
            <w:pPr>
              <w:autoSpaceDE w:val="0"/>
              <w:autoSpaceDN w:val="0"/>
              <w:adjustRightInd w:val="0"/>
            </w:pPr>
            <w:r>
              <w:t>0,5*</w:t>
            </w:r>
            <w:r w:rsidR="00433E0B">
              <w:t>1</w:t>
            </w:r>
            <w:r w:rsidR="00D776B9">
              <w:t>,1</w:t>
            </w:r>
            <w:r>
              <w:t>+0,5*</w:t>
            </w:r>
            <w:r w:rsidR="00D776B9">
              <w:t>1,1</w:t>
            </w:r>
            <w:r>
              <w:t>*1</w:t>
            </w:r>
            <w:r w:rsidR="006A3D4F">
              <w:t>/1=</w:t>
            </w:r>
            <w:r w:rsidR="00D776B9">
              <w:t>1,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7D41493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07666F" w:rsidRPr="0007666F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="0007666F"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07666F" w:rsidRPr="00BB1CB4" w:rsidRDefault="00BB1CB4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07666F" w:rsidRPr="00802128" w:rsidRDefault="00BB1CB4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802128">
              <w:rPr>
                <w:b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32B22"/>
    <w:rsid w:val="0013584B"/>
    <w:rsid w:val="00151ADE"/>
    <w:rsid w:val="0016163B"/>
    <w:rsid w:val="0018274D"/>
    <w:rsid w:val="002441DE"/>
    <w:rsid w:val="00261A92"/>
    <w:rsid w:val="00265A50"/>
    <w:rsid w:val="002A529F"/>
    <w:rsid w:val="002C3E0E"/>
    <w:rsid w:val="002F5B14"/>
    <w:rsid w:val="003B4D34"/>
    <w:rsid w:val="0042693D"/>
    <w:rsid w:val="00431F8D"/>
    <w:rsid w:val="00433E0B"/>
    <w:rsid w:val="00434953"/>
    <w:rsid w:val="00442CE9"/>
    <w:rsid w:val="004C4069"/>
    <w:rsid w:val="004F4B0F"/>
    <w:rsid w:val="00530C0C"/>
    <w:rsid w:val="005F37D6"/>
    <w:rsid w:val="006469B9"/>
    <w:rsid w:val="00660877"/>
    <w:rsid w:val="006A3D4F"/>
    <w:rsid w:val="006D6B81"/>
    <w:rsid w:val="006D6DFC"/>
    <w:rsid w:val="006F50FF"/>
    <w:rsid w:val="007A7FA4"/>
    <w:rsid w:val="007D79D1"/>
    <w:rsid w:val="007E39DD"/>
    <w:rsid w:val="00802128"/>
    <w:rsid w:val="0084034E"/>
    <w:rsid w:val="00874E51"/>
    <w:rsid w:val="008B7858"/>
    <w:rsid w:val="008F6C12"/>
    <w:rsid w:val="00942BFE"/>
    <w:rsid w:val="00962371"/>
    <w:rsid w:val="009653B6"/>
    <w:rsid w:val="00995D01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726CE"/>
    <w:rsid w:val="00D776B9"/>
    <w:rsid w:val="00DA6A1C"/>
    <w:rsid w:val="00DC7C51"/>
    <w:rsid w:val="00E025CB"/>
    <w:rsid w:val="00E35F7D"/>
    <w:rsid w:val="00E83F4F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C60E-71A8-4528-95E5-C8B46A1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5</cp:revision>
  <cp:lastPrinted>2026-03-27T06:58:00Z</cp:lastPrinted>
  <dcterms:created xsi:type="dcterms:W3CDTF">2016-04-01T08:28:00Z</dcterms:created>
  <dcterms:modified xsi:type="dcterms:W3CDTF">2026-03-27T06:58:00Z</dcterms:modified>
</cp:coreProperties>
</file>